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21" w:rsidRDefault="005B457A">
      <w:pPr>
        <w:pStyle w:val="Default"/>
        <w:jc w:val="both"/>
        <w:rPr>
          <w:rFonts w:hAnsi="黑体" w:cs="仿宋_GB2312"/>
          <w:color w:val="auto"/>
          <w:sz w:val="28"/>
          <w:szCs w:val="28"/>
        </w:rPr>
      </w:pPr>
      <w:r>
        <w:rPr>
          <w:rFonts w:hAnsi="黑体" w:cs="仿宋_GB2312" w:hint="eastAsia"/>
          <w:color w:val="auto"/>
          <w:sz w:val="28"/>
          <w:szCs w:val="28"/>
        </w:rPr>
        <w:t>附件</w:t>
      </w:r>
      <w:r>
        <w:rPr>
          <w:rFonts w:ascii="Times New Roman" w:hAnsi="Times New Roman" w:cs="仿宋_GB2312" w:hint="eastAsia"/>
          <w:color w:val="auto"/>
          <w:sz w:val="28"/>
          <w:szCs w:val="28"/>
        </w:rPr>
        <w:t>2</w:t>
      </w:r>
    </w:p>
    <w:p w:rsidR="00081221" w:rsidRDefault="005B457A">
      <w:pPr>
        <w:pStyle w:val="Default"/>
        <w:jc w:val="center"/>
        <w:rPr>
          <w:rFonts w:ascii="方正小标宋简体" w:eastAsia="方正小标宋简体" w:cs="方正小标宋简体"/>
          <w:color w:val="auto"/>
          <w:sz w:val="40"/>
          <w:szCs w:val="40"/>
        </w:rPr>
      </w:pPr>
      <w:r>
        <w:rPr>
          <w:rFonts w:ascii="方正小标宋简体" w:eastAsia="方正小标宋简体" w:cs="方正小标宋简体" w:hint="eastAsia"/>
          <w:color w:val="auto"/>
          <w:sz w:val="40"/>
          <w:szCs w:val="40"/>
        </w:rPr>
        <w:t>贵州兴园工业发展有限公司</w:t>
      </w:r>
    </w:p>
    <w:p w:rsidR="00081221" w:rsidRDefault="005B457A" w:rsidP="005B0802">
      <w:pPr>
        <w:pStyle w:val="Default"/>
        <w:jc w:val="center"/>
        <w:rPr>
          <w:rFonts w:ascii="方正小标宋简体" w:eastAsia="方正小标宋简体" w:cs="方正小标宋简体" w:hint="eastAsia"/>
          <w:color w:val="auto"/>
          <w:sz w:val="40"/>
          <w:szCs w:val="40"/>
        </w:rPr>
      </w:pPr>
      <w:r>
        <w:rPr>
          <w:rFonts w:ascii="方正小标宋简体" w:eastAsia="方正小标宋简体" w:cs="方正小标宋简体" w:hint="eastAsia"/>
          <w:color w:val="auto"/>
          <w:sz w:val="40"/>
          <w:szCs w:val="40"/>
        </w:rPr>
        <w:t>社会</w:t>
      </w:r>
      <w:r>
        <w:rPr>
          <w:rFonts w:ascii="方正小标宋简体" w:eastAsia="方正小标宋简体" w:cs="方正小标宋简体"/>
          <w:color w:val="auto"/>
          <w:sz w:val="40"/>
          <w:szCs w:val="40"/>
        </w:rPr>
        <w:t>招聘报名</w:t>
      </w:r>
      <w:r>
        <w:rPr>
          <w:rFonts w:ascii="方正小标宋简体" w:eastAsia="方正小标宋简体" w:cs="方正小标宋简体" w:hint="eastAsia"/>
          <w:color w:val="auto"/>
          <w:sz w:val="40"/>
          <w:szCs w:val="40"/>
        </w:rPr>
        <w:t>表</w:t>
      </w:r>
    </w:p>
    <w:tbl>
      <w:tblPr>
        <w:tblStyle w:val="af0"/>
        <w:tblW w:w="104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86"/>
        <w:gridCol w:w="1089"/>
        <w:gridCol w:w="982"/>
        <w:gridCol w:w="1002"/>
        <w:gridCol w:w="1368"/>
        <w:gridCol w:w="1772"/>
        <w:gridCol w:w="1538"/>
        <w:gridCol w:w="1790"/>
      </w:tblGrid>
      <w:tr w:rsidR="00081221">
        <w:trPr>
          <w:trHeight w:val="576"/>
          <w:jc w:val="center"/>
        </w:trPr>
        <w:tc>
          <w:tcPr>
            <w:tcW w:w="1975" w:type="dxa"/>
            <w:gridSpan w:val="2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982" w:type="dxa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性别</w:t>
            </w:r>
          </w:p>
        </w:tc>
        <w:tc>
          <w:tcPr>
            <w:tcW w:w="1368" w:type="dxa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民族</w:t>
            </w:r>
          </w:p>
        </w:tc>
        <w:tc>
          <w:tcPr>
            <w:tcW w:w="1538" w:type="dxa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照片</w:t>
            </w:r>
          </w:p>
        </w:tc>
      </w:tr>
      <w:tr w:rsidR="00081221">
        <w:trPr>
          <w:trHeight w:val="576"/>
          <w:jc w:val="center"/>
        </w:trPr>
        <w:tc>
          <w:tcPr>
            <w:tcW w:w="1975" w:type="dxa"/>
            <w:gridSpan w:val="2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身份证号</w:t>
            </w:r>
          </w:p>
        </w:tc>
        <w:tc>
          <w:tcPr>
            <w:tcW w:w="3352" w:type="dxa"/>
            <w:gridSpan w:val="3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政治面貌</w:t>
            </w:r>
          </w:p>
        </w:tc>
        <w:tc>
          <w:tcPr>
            <w:tcW w:w="1538" w:type="dxa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90" w:type="dxa"/>
            <w:vMerge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</w:tr>
      <w:tr w:rsidR="00081221">
        <w:trPr>
          <w:trHeight w:val="576"/>
          <w:jc w:val="center"/>
        </w:trPr>
        <w:tc>
          <w:tcPr>
            <w:tcW w:w="1975" w:type="dxa"/>
            <w:gridSpan w:val="2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出生年月</w:t>
            </w:r>
          </w:p>
        </w:tc>
        <w:tc>
          <w:tcPr>
            <w:tcW w:w="982" w:type="dxa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002" w:type="dxa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籍贯</w:t>
            </w:r>
          </w:p>
        </w:tc>
        <w:tc>
          <w:tcPr>
            <w:tcW w:w="1368" w:type="dxa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身体状况</w:t>
            </w:r>
          </w:p>
        </w:tc>
        <w:tc>
          <w:tcPr>
            <w:tcW w:w="1538" w:type="dxa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90" w:type="dxa"/>
            <w:vMerge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</w:tr>
      <w:tr w:rsidR="00081221">
        <w:trPr>
          <w:trHeight w:val="576"/>
          <w:jc w:val="center"/>
        </w:trPr>
        <w:tc>
          <w:tcPr>
            <w:tcW w:w="1975" w:type="dxa"/>
            <w:gridSpan w:val="2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参加工作时间</w:t>
            </w:r>
          </w:p>
        </w:tc>
        <w:tc>
          <w:tcPr>
            <w:tcW w:w="3352" w:type="dxa"/>
            <w:gridSpan w:val="3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应聘岗位</w:t>
            </w:r>
          </w:p>
        </w:tc>
        <w:tc>
          <w:tcPr>
            <w:tcW w:w="1538" w:type="dxa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90" w:type="dxa"/>
            <w:vMerge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</w:tr>
      <w:tr w:rsidR="00081221">
        <w:trPr>
          <w:trHeight w:val="576"/>
          <w:jc w:val="center"/>
        </w:trPr>
        <w:tc>
          <w:tcPr>
            <w:tcW w:w="886" w:type="dxa"/>
            <w:vMerge w:val="restart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学历</w:t>
            </w:r>
          </w:p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学位</w:t>
            </w:r>
          </w:p>
        </w:tc>
        <w:tc>
          <w:tcPr>
            <w:tcW w:w="1089" w:type="dxa"/>
            <w:vMerge w:val="restart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全日制</w:t>
            </w:r>
          </w:p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在职</w:t>
            </w:r>
          </w:p>
        </w:tc>
        <w:tc>
          <w:tcPr>
            <w:tcW w:w="3352" w:type="dxa"/>
            <w:gridSpan w:val="3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vMerge w:val="restart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毕业院校/专业</w:t>
            </w:r>
          </w:p>
        </w:tc>
        <w:tc>
          <w:tcPr>
            <w:tcW w:w="3328" w:type="dxa"/>
            <w:gridSpan w:val="2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</w:tr>
      <w:tr w:rsidR="00081221">
        <w:trPr>
          <w:trHeight w:val="576"/>
          <w:jc w:val="center"/>
        </w:trPr>
        <w:tc>
          <w:tcPr>
            <w:tcW w:w="886" w:type="dxa"/>
            <w:vMerge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352" w:type="dxa"/>
            <w:gridSpan w:val="3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vMerge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</w:tr>
      <w:tr w:rsidR="00081221">
        <w:trPr>
          <w:trHeight w:val="576"/>
          <w:jc w:val="center"/>
        </w:trPr>
        <w:tc>
          <w:tcPr>
            <w:tcW w:w="1975" w:type="dxa"/>
            <w:gridSpan w:val="2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专业技术职称</w:t>
            </w:r>
          </w:p>
        </w:tc>
        <w:tc>
          <w:tcPr>
            <w:tcW w:w="3352" w:type="dxa"/>
            <w:gridSpan w:val="3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职业资格</w:t>
            </w:r>
          </w:p>
        </w:tc>
        <w:tc>
          <w:tcPr>
            <w:tcW w:w="3328" w:type="dxa"/>
            <w:gridSpan w:val="2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</w:tr>
      <w:tr w:rsidR="00081221">
        <w:trPr>
          <w:trHeight w:val="576"/>
          <w:jc w:val="center"/>
        </w:trPr>
        <w:tc>
          <w:tcPr>
            <w:tcW w:w="1975" w:type="dxa"/>
            <w:gridSpan w:val="2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现（原）工作单位</w:t>
            </w:r>
          </w:p>
        </w:tc>
        <w:tc>
          <w:tcPr>
            <w:tcW w:w="3352" w:type="dxa"/>
            <w:gridSpan w:val="3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现（原）任职务</w:t>
            </w:r>
          </w:p>
        </w:tc>
        <w:tc>
          <w:tcPr>
            <w:tcW w:w="3328" w:type="dxa"/>
            <w:gridSpan w:val="2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</w:tr>
      <w:tr w:rsidR="00081221">
        <w:trPr>
          <w:trHeight w:val="576"/>
          <w:jc w:val="center"/>
        </w:trPr>
        <w:tc>
          <w:tcPr>
            <w:tcW w:w="1975" w:type="dxa"/>
            <w:gridSpan w:val="2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联系电话</w:t>
            </w:r>
          </w:p>
        </w:tc>
        <w:tc>
          <w:tcPr>
            <w:tcW w:w="3352" w:type="dxa"/>
            <w:gridSpan w:val="3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电子邮箱</w:t>
            </w:r>
          </w:p>
        </w:tc>
        <w:tc>
          <w:tcPr>
            <w:tcW w:w="3328" w:type="dxa"/>
            <w:gridSpan w:val="2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</w:tr>
      <w:tr w:rsidR="00081221">
        <w:trPr>
          <w:trHeight w:val="576"/>
          <w:jc w:val="center"/>
        </w:trPr>
        <w:tc>
          <w:tcPr>
            <w:tcW w:w="1975" w:type="dxa"/>
            <w:gridSpan w:val="2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满足该职位的其他条件</w:t>
            </w:r>
          </w:p>
        </w:tc>
        <w:tc>
          <w:tcPr>
            <w:tcW w:w="8452" w:type="dxa"/>
            <w:gridSpan w:val="6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</w:tr>
      <w:tr w:rsidR="00081221">
        <w:trPr>
          <w:trHeight w:val="2922"/>
          <w:jc w:val="center"/>
        </w:trPr>
        <w:tc>
          <w:tcPr>
            <w:tcW w:w="1975" w:type="dxa"/>
            <w:gridSpan w:val="2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主要工作经历</w:t>
            </w:r>
          </w:p>
        </w:tc>
        <w:tc>
          <w:tcPr>
            <w:tcW w:w="8452" w:type="dxa"/>
            <w:gridSpan w:val="6"/>
            <w:vAlign w:val="center"/>
          </w:tcPr>
          <w:p w:rsidR="00081221" w:rsidRDefault="00081221">
            <w:pPr>
              <w:pStyle w:val="Default"/>
              <w:jc w:val="center"/>
              <w:rPr>
                <w:rFonts w:ascii="宋体" w:eastAsia="宋体" w:hAnsi="宋体" w:cs="仿宋_GB2312"/>
                <w:color w:val="auto"/>
                <w:sz w:val="21"/>
                <w:szCs w:val="21"/>
              </w:rPr>
            </w:pPr>
          </w:p>
        </w:tc>
      </w:tr>
      <w:tr w:rsidR="00081221">
        <w:trPr>
          <w:trHeight w:val="1805"/>
          <w:jc w:val="center"/>
        </w:trPr>
        <w:tc>
          <w:tcPr>
            <w:tcW w:w="1975" w:type="dxa"/>
            <w:gridSpan w:val="2"/>
            <w:vAlign w:val="center"/>
          </w:tcPr>
          <w:p w:rsidR="00081221" w:rsidRDefault="005B457A">
            <w:pPr>
              <w:pStyle w:val="Default"/>
              <w:jc w:val="center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本人签名</w:t>
            </w:r>
          </w:p>
        </w:tc>
        <w:tc>
          <w:tcPr>
            <w:tcW w:w="8452" w:type="dxa"/>
            <w:gridSpan w:val="6"/>
            <w:vAlign w:val="center"/>
          </w:tcPr>
          <w:p w:rsidR="00081221" w:rsidRDefault="005B457A">
            <w:pPr>
              <w:pStyle w:val="Default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本人承诺：</w:t>
            </w:r>
          </w:p>
          <w:p w:rsidR="00081221" w:rsidRDefault="005B457A">
            <w:pPr>
              <w:pStyle w:val="Default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严格遵守招聘工作纪律，所提供的信息和资料真实准确，如有弄虚作假等后果自负。</w:t>
            </w:r>
          </w:p>
          <w:p w:rsidR="00081221" w:rsidRDefault="00081221">
            <w:pPr>
              <w:pStyle w:val="Default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</w:p>
          <w:p w:rsidR="00081221" w:rsidRDefault="005B457A">
            <w:pPr>
              <w:pStyle w:val="Default"/>
              <w:ind w:firstLineChars="2000" w:firstLine="4216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 xml:space="preserve">签名： </w:t>
            </w:r>
            <w:r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  <w:t xml:space="preserve">               </w:t>
            </w:r>
          </w:p>
          <w:p w:rsidR="00081221" w:rsidRDefault="005B457A">
            <w:pPr>
              <w:pStyle w:val="Default"/>
              <w:ind w:firstLineChars="2800" w:firstLine="5903"/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 xml:space="preserve">年 </w:t>
            </w:r>
            <w:r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  <w:t xml:space="preserve">      </w:t>
            </w: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 xml:space="preserve">月 </w:t>
            </w:r>
            <w:r>
              <w:rPr>
                <w:rFonts w:ascii="宋体" w:eastAsia="宋体" w:hAnsi="宋体" w:cs="仿宋_GB2312"/>
                <w:b/>
                <w:bCs/>
                <w:color w:val="auto"/>
                <w:sz w:val="21"/>
                <w:szCs w:val="21"/>
              </w:rPr>
              <w:t xml:space="preserve">     </w:t>
            </w:r>
            <w:r>
              <w:rPr>
                <w:rFonts w:ascii="宋体" w:eastAsia="宋体" w:hAnsi="宋体" w:cs="仿宋_GB2312" w:hint="eastAsia"/>
                <w:b/>
                <w:bCs/>
                <w:color w:val="auto"/>
                <w:sz w:val="21"/>
                <w:szCs w:val="21"/>
              </w:rPr>
              <w:t>日</w:t>
            </w:r>
          </w:p>
        </w:tc>
      </w:tr>
    </w:tbl>
    <w:p w:rsidR="00081221" w:rsidRDefault="00081221">
      <w:pPr>
        <w:pStyle w:val="Default"/>
        <w:jc w:val="both"/>
        <w:rPr>
          <w:rFonts w:ascii="仿宋_GB2312" w:eastAsia="仿宋_GB2312" w:cs="仿宋_GB2312" w:hint="eastAsia"/>
          <w:color w:val="auto"/>
          <w:sz w:val="32"/>
          <w:szCs w:val="32"/>
        </w:rPr>
        <w:sectPr w:rsidR="00081221">
          <w:footerReference w:type="even" r:id="rId8"/>
          <w:footerReference w:type="default" r:id="rId9"/>
          <w:pgSz w:w="11906" w:h="16838"/>
          <w:pgMar w:top="1134" w:right="1474" w:bottom="1134" w:left="1587" w:header="851" w:footer="992" w:gutter="0"/>
          <w:pgNumType w:fmt="numberInDash"/>
          <w:cols w:space="425"/>
          <w:docGrid w:type="lines" w:linePitch="312"/>
        </w:sectPr>
      </w:pPr>
      <w:bookmarkStart w:id="0" w:name="_GoBack"/>
      <w:bookmarkEnd w:id="0"/>
    </w:p>
    <w:p w:rsidR="00081221" w:rsidRDefault="00081221" w:rsidP="005B0802">
      <w:pPr>
        <w:pStyle w:val="Default"/>
        <w:jc w:val="both"/>
        <w:rPr>
          <w:rFonts w:hint="eastAsia"/>
        </w:rPr>
      </w:pPr>
    </w:p>
    <w:sectPr w:rsidR="00081221"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AE" w:rsidRDefault="00231DAE">
      <w:r>
        <w:separator/>
      </w:r>
    </w:p>
  </w:endnote>
  <w:endnote w:type="continuationSeparator" w:id="0">
    <w:p w:rsidR="00231DAE" w:rsidRDefault="0023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21" w:rsidRDefault="005B457A">
    <w:pPr>
      <w:pStyle w:val="a7"/>
      <w:rPr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d w:val="979880646"/>
                          </w:sdtPr>
                          <w:sdtEndPr/>
                          <w:sdtContent>
                            <w:p w:rsidR="00081221" w:rsidRDefault="005B457A">
                              <w:pPr>
                                <w:pStyle w:val="a7"/>
                                <w:rPr>
                                  <w:rFonts w:ascii="宋体" w:eastAsia="宋体" w:hAnsi="宋体" w:cs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B0802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  <w:szCs w:val="28"/>
                                </w:rPr>
                                <w:t>- 2 -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81221" w:rsidRDefault="00081221"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d w:val="979880646"/>
                    </w:sdtPr>
                    <w:sdtEndPr/>
                    <w:sdtContent>
                      <w:p w:rsidR="00081221" w:rsidRDefault="005B457A">
                        <w:pPr>
                          <w:pStyle w:val="a7"/>
                          <w:rPr>
                            <w:rFonts w:ascii="宋体" w:eastAsia="宋体" w:hAnsi="宋体" w:cs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5B0802">
                          <w:rPr>
                            <w:rFonts w:ascii="宋体" w:eastAsia="宋体" w:hAnsi="宋体" w:cs="宋体"/>
                            <w:noProof/>
                            <w:sz w:val="28"/>
                            <w:szCs w:val="28"/>
                          </w:rPr>
                          <w:t>- 2 -</w: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081221" w:rsidRDefault="00081221"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221" w:rsidRDefault="005B457A">
    <w:pPr>
      <w:pStyle w:val="a7"/>
      <w:jc w:val="right"/>
      <w:rPr>
        <w:rFonts w:ascii="仿宋_GB2312" w:eastAsia="仿宋_GB23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 descr="7b0a20202020227461726765744d6f64756c65223a202270726f636573734f6e6c696e65466f6e7473220a7d0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仿宋_GB2312" w:eastAsia="仿宋_GB2312" w:hint="eastAsia"/>
                            </w:rPr>
                            <w:id w:val="853157890"/>
                          </w:sdtPr>
                          <w:sdtEndPr/>
                          <w:sdtContent>
                            <w:p w:rsidR="00081221" w:rsidRDefault="005B457A">
                              <w:pPr>
                                <w:pStyle w:val="a7"/>
                                <w:jc w:val="right"/>
                                <w:rPr>
                                  <w:rFonts w:ascii="仿宋_GB2312" w:eastAsia="仿宋_GB2312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B0802" w:rsidRPr="005B0802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5B0802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081221" w:rsidRDefault="00081221">
                          <w:pPr>
                            <w:rPr>
                              <w:rFonts w:ascii="仿宋_GB2312"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alt="7b0a20202020227461726765744d6f64756c65223a202270726f636573734f6e6c696e65466f6e7473220a7d0a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AAccM6pAgAAdAUAAA4AAAAAAAAAAAAAAAAALgIA&#10;AGRycy9lMm9Eb2MueG1sUEsBAi0AFAAGAAgAAAAhAHGq0bnXAAAABQEAAA8AAAAAAAAAAAAAAAAA&#10;AwUAAGRycy9kb3ducmV2LnhtbFBLBQYAAAAABAAEAPMAAAAHBg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仿宋_GB2312" w:eastAsia="仿宋_GB2312" w:hint="eastAsia"/>
                      </w:rPr>
                      <w:id w:val="853157890"/>
                    </w:sdtPr>
                    <w:sdtEndPr/>
                    <w:sdtContent>
                      <w:p w:rsidR="00081221" w:rsidRDefault="005B457A">
                        <w:pPr>
                          <w:pStyle w:val="a7"/>
                          <w:jc w:val="right"/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5B0802" w:rsidRPr="005B0802">
                          <w:rPr>
                            <w:rFonts w:ascii="宋体" w:eastAsia="宋体" w:hAnsi="宋体" w:cs="宋体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5B0802">
                          <w:rPr>
                            <w:rFonts w:ascii="宋体" w:eastAsia="宋体" w:hAnsi="宋体" w:cs="宋体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081221" w:rsidRDefault="00081221">
                    <w:pPr>
                      <w:rPr>
                        <w:rFonts w:ascii="仿宋_GB2312"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AE" w:rsidRDefault="00231DAE">
      <w:r>
        <w:separator/>
      </w:r>
    </w:p>
  </w:footnote>
  <w:footnote w:type="continuationSeparator" w:id="0">
    <w:p w:rsidR="00231DAE" w:rsidRDefault="00231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4B"/>
    <w:rsid w:val="000138CC"/>
    <w:rsid w:val="000401DE"/>
    <w:rsid w:val="000413A5"/>
    <w:rsid w:val="00054779"/>
    <w:rsid w:val="00055E58"/>
    <w:rsid w:val="00072504"/>
    <w:rsid w:val="00077100"/>
    <w:rsid w:val="00081221"/>
    <w:rsid w:val="00086D34"/>
    <w:rsid w:val="000A601B"/>
    <w:rsid w:val="000B3EC4"/>
    <w:rsid w:val="000B5BB1"/>
    <w:rsid w:val="000C4F4D"/>
    <w:rsid w:val="000E4D7A"/>
    <w:rsid w:val="000F6668"/>
    <w:rsid w:val="00100665"/>
    <w:rsid w:val="00147AFB"/>
    <w:rsid w:val="001A322B"/>
    <w:rsid w:val="001A3698"/>
    <w:rsid w:val="001C02FE"/>
    <w:rsid w:val="001C15A5"/>
    <w:rsid w:val="001C294D"/>
    <w:rsid w:val="001D0543"/>
    <w:rsid w:val="001D6E4E"/>
    <w:rsid w:val="00203E74"/>
    <w:rsid w:val="0020573E"/>
    <w:rsid w:val="00206478"/>
    <w:rsid w:val="00231DAE"/>
    <w:rsid w:val="00262168"/>
    <w:rsid w:val="00264575"/>
    <w:rsid w:val="00282B8E"/>
    <w:rsid w:val="00286ADE"/>
    <w:rsid w:val="00297341"/>
    <w:rsid w:val="002F1C3C"/>
    <w:rsid w:val="00301B0D"/>
    <w:rsid w:val="00320958"/>
    <w:rsid w:val="003225AD"/>
    <w:rsid w:val="00385F92"/>
    <w:rsid w:val="003A629E"/>
    <w:rsid w:val="003A6B6E"/>
    <w:rsid w:val="003B4816"/>
    <w:rsid w:val="003B7FB1"/>
    <w:rsid w:val="003F2E74"/>
    <w:rsid w:val="00445F32"/>
    <w:rsid w:val="00452199"/>
    <w:rsid w:val="004618A4"/>
    <w:rsid w:val="004B4B32"/>
    <w:rsid w:val="004E118F"/>
    <w:rsid w:val="004F5F9D"/>
    <w:rsid w:val="004F7078"/>
    <w:rsid w:val="005013D0"/>
    <w:rsid w:val="00504F88"/>
    <w:rsid w:val="005636FD"/>
    <w:rsid w:val="00573657"/>
    <w:rsid w:val="005743F1"/>
    <w:rsid w:val="005978F6"/>
    <w:rsid w:val="005A4F83"/>
    <w:rsid w:val="005B0802"/>
    <w:rsid w:val="005B2175"/>
    <w:rsid w:val="005B457A"/>
    <w:rsid w:val="005D5B9A"/>
    <w:rsid w:val="00603269"/>
    <w:rsid w:val="00610127"/>
    <w:rsid w:val="006130A2"/>
    <w:rsid w:val="00635560"/>
    <w:rsid w:val="00642A54"/>
    <w:rsid w:val="0064420A"/>
    <w:rsid w:val="00650816"/>
    <w:rsid w:val="006618C7"/>
    <w:rsid w:val="00677DF8"/>
    <w:rsid w:val="00691E02"/>
    <w:rsid w:val="006A1386"/>
    <w:rsid w:val="006A5E00"/>
    <w:rsid w:val="006B144F"/>
    <w:rsid w:val="006D221A"/>
    <w:rsid w:val="006F1FF7"/>
    <w:rsid w:val="006F2782"/>
    <w:rsid w:val="00714FE8"/>
    <w:rsid w:val="007408BD"/>
    <w:rsid w:val="00747510"/>
    <w:rsid w:val="00757EB8"/>
    <w:rsid w:val="00770ABC"/>
    <w:rsid w:val="0077125B"/>
    <w:rsid w:val="007764F3"/>
    <w:rsid w:val="007B5786"/>
    <w:rsid w:val="007F2F9B"/>
    <w:rsid w:val="00817E9C"/>
    <w:rsid w:val="00835B20"/>
    <w:rsid w:val="00885533"/>
    <w:rsid w:val="00890288"/>
    <w:rsid w:val="008A6D8B"/>
    <w:rsid w:val="008F0C31"/>
    <w:rsid w:val="00905FB6"/>
    <w:rsid w:val="009145DB"/>
    <w:rsid w:val="009222D4"/>
    <w:rsid w:val="00944FBB"/>
    <w:rsid w:val="00970778"/>
    <w:rsid w:val="00977056"/>
    <w:rsid w:val="0098518F"/>
    <w:rsid w:val="00985FC8"/>
    <w:rsid w:val="009939D9"/>
    <w:rsid w:val="009A7DB1"/>
    <w:rsid w:val="009C1F7F"/>
    <w:rsid w:val="009D5769"/>
    <w:rsid w:val="00A03454"/>
    <w:rsid w:val="00A300B7"/>
    <w:rsid w:val="00A62B0F"/>
    <w:rsid w:val="00A7482E"/>
    <w:rsid w:val="00AA6B7E"/>
    <w:rsid w:val="00AD36D1"/>
    <w:rsid w:val="00AF0943"/>
    <w:rsid w:val="00AF7C2F"/>
    <w:rsid w:val="00B057BA"/>
    <w:rsid w:val="00B278A4"/>
    <w:rsid w:val="00B36E3A"/>
    <w:rsid w:val="00B545E2"/>
    <w:rsid w:val="00B61F25"/>
    <w:rsid w:val="00B65C94"/>
    <w:rsid w:val="00B77C0F"/>
    <w:rsid w:val="00B95344"/>
    <w:rsid w:val="00BA5035"/>
    <w:rsid w:val="00BB59E8"/>
    <w:rsid w:val="00BC0782"/>
    <w:rsid w:val="00BC139A"/>
    <w:rsid w:val="00BE55D7"/>
    <w:rsid w:val="00BE79B0"/>
    <w:rsid w:val="00C054B0"/>
    <w:rsid w:val="00C27A61"/>
    <w:rsid w:val="00C30C8D"/>
    <w:rsid w:val="00C40856"/>
    <w:rsid w:val="00C7306D"/>
    <w:rsid w:val="00C87C87"/>
    <w:rsid w:val="00C90337"/>
    <w:rsid w:val="00CB0824"/>
    <w:rsid w:val="00CB14AB"/>
    <w:rsid w:val="00CB66FE"/>
    <w:rsid w:val="00CC5575"/>
    <w:rsid w:val="00CE699D"/>
    <w:rsid w:val="00CF7733"/>
    <w:rsid w:val="00D16288"/>
    <w:rsid w:val="00D22791"/>
    <w:rsid w:val="00D3204F"/>
    <w:rsid w:val="00D32DF8"/>
    <w:rsid w:val="00D4784E"/>
    <w:rsid w:val="00D54E8D"/>
    <w:rsid w:val="00D60C0C"/>
    <w:rsid w:val="00D91EBA"/>
    <w:rsid w:val="00DA38C2"/>
    <w:rsid w:val="00DA5720"/>
    <w:rsid w:val="00DC580E"/>
    <w:rsid w:val="00DD1B9D"/>
    <w:rsid w:val="00DF7E1A"/>
    <w:rsid w:val="00E14CE4"/>
    <w:rsid w:val="00E171E3"/>
    <w:rsid w:val="00E21956"/>
    <w:rsid w:val="00E27D72"/>
    <w:rsid w:val="00E37CC4"/>
    <w:rsid w:val="00E63EE7"/>
    <w:rsid w:val="00E9556A"/>
    <w:rsid w:val="00EB3BF0"/>
    <w:rsid w:val="00EC67E5"/>
    <w:rsid w:val="00EE6B4F"/>
    <w:rsid w:val="00EE70D6"/>
    <w:rsid w:val="00EF3A2F"/>
    <w:rsid w:val="00EF6FD1"/>
    <w:rsid w:val="00F1564A"/>
    <w:rsid w:val="00F2197E"/>
    <w:rsid w:val="00F33FBC"/>
    <w:rsid w:val="00F356F4"/>
    <w:rsid w:val="00F51761"/>
    <w:rsid w:val="00F72CE0"/>
    <w:rsid w:val="00F7784B"/>
    <w:rsid w:val="00F77BA3"/>
    <w:rsid w:val="00F77DC0"/>
    <w:rsid w:val="00F956A4"/>
    <w:rsid w:val="00FB2C86"/>
    <w:rsid w:val="00FB3679"/>
    <w:rsid w:val="00FC20F2"/>
    <w:rsid w:val="021728E0"/>
    <w:rsid w:val="14EE265B"/>
    <w:rsid w:val="68577388"/>
    <w:rsid w:val="74FB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294A3"/>
  <w15:docId w15:val="{2AD22FA9-E59A-45D9-8A11-B40DFEB6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paragraph" w:styleId="ae">
    <w:name w:val="Body Text First Indent"/>
    <w:basedOn w:val="a5"/>
    <w:link w:val="af"/>
    <w:qFormat/>
    <w:pPr>
      <w:ind w:firstLineChars="100" w:firstLine="420"/>
    </w:pPr>
    <w:rPr>
      <w:rFonts w:ascii="Calibri" w:eastAsia="宋体" w:hAnsi="Calibri" w:cs="Times New Roman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99"/>
    <w:semiHidden/>
  </w:style>
  <w:style w:type="character" w:customStyle="1" w:styleId="af">
    <w:name w:val="正文首行缩进 字符"/>
    <w:basedOn w:val="a6"/>
    <w:link w:val="ae"/>
    <w:rPr>
      <w:rFonts w:ascii="Calibri" w:eastAsia="宋体" w:hAnsi="Calibri" w:cs="Times New Roman"/>
    </w:rPr>
  </w:style>
  <w:style w:type="paragraph" w:customStyle="1" w:styleId="21">
    <w:name w:val="列表接续 21"/>
    <w:basedOn w:val="a"/>
    <w:qFormat/>
    <w:pPr>
      <w:spacing w:after="120"/>
      <w:ind w:leftChars="400" w:left="84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F4C08-F1B2-4C61-AFD7-C802E287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峪君 刘</dc:creator>
  <cp:lastModifiedBy>jrj</cp:lastModifiedBy>
  <cp:revision>3</cp:revision>
  <dcterms:created xsi:type="dcterms:W3CDTF">2022-01-27T03:05:00Z</dcterms:created>
  <dcterms:modified xsi:type="dcterms:W3CDTF">2022-01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D81BAC2A2F349279BACB68049E6824C</vt:lpwstr>
  </property>
</Properties>
</file>